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C123E0">
        <w:rPr>
          <w:sz w:val="26"/>
          <w:szCs w:val="26"/>
        </w:rPr>
        <w:t xml:space="preserve">November </w:t>
      </w:r>
      <w:r w:rsidR="00380C3B">
        <w:rPr>
          <w:sz w:val="26"/>
          <w:szCs w:val="26"/>
        </w:rPr>
        <w:t>21</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71450A" w:rsidP="003D6190">
      <w:r>
        <w:t>Amby Wallace</w:t>
      </w:r>
      <w:r w:rsidR="003D6190">
        <w:tab/>
      </w:r>
      <w:r w:rsidR="003D6190">
        <w:tab/>
      </w:r>
      <w:r w:rsidR="003D6190">
        <w:tab/>
        <w:t>Ryan Shoffstall</w:t>
      </w:r>
      <w:r w:rsidR="00661467">
        <w:tab/>
      </w:r>
      <w:r w:rsidR="00661467">
        <w:tab/>
      </w:r>
      <w:r w:rsidR="00661467">
        <w:tab/>
      </w:r>
      <w:r>
        <w:t>Gary Bias</w:t>
      </w:r>
    </w:p>
    <w:p w:rsidR="003D6190" w:rsidRDefault="003D6190" w:rsidP="003D6190">
      <w:r>
        <w:t>Randy Kaehler</w:t>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AC56A9">
        <w:t>Norm Spring</w:t>
      </w:r>
    </w:p>
    <w:p w:rsidR="00203F8D" w:rsidRDefault="00D169D8" w:rsidP="003D6190">
      <w:r>
        <w:t>Mel Rotroff</w:t>
      </w:r>
      <w:r w:rsidR="003D6190">
        <w:tab/>
      </w:r>
      <w:r w:rsidR="003D6190">
        <w:tab/>
      </w:r>
      <w:r w:rsidR="00D648EE">
        <w:tab/>
      </w:r>
      <w:r w:rsidR="00D27DC0">
        <w:t>Dave Scott</w:t>
      </w:r>
      <w:r w:rsidR="003D6190">
        <w:tab/>
      </w:r>
      <w:r>
        <w:tab/>
      </w:r>
      <w:r w:rsidR="004C32D9">
        <w:tab/>
        <w:t>Guests</w:t>
      </w:r>
      <w:r w:rsidR="00D9669F">
        <w:tab/>
      </w:r>
      <w:r w:rsidR="00D9669F">
        <w:tab/>
      </w:r>
    </w:p>
    <w:p w:rsidR="0068482D" w:rsidRDefault="00F0444F" w:rsidP="003D6190">
      <w:r>
        <w:t>Terry Brentlinger</w:t>
      </w:r>
      <w:r w:rsidR="00203F8D">
        <w:tab/>
      </w:r>
      <w:r w:rsidR="00203F8D">
        <w:tab/>
      </w:r>
      <w:r w:rsidR="0071450A">
        <w:t>Connor Kinsey</w:t>
      </w:r>
      <w:r w:rsidR="00985D96">
        <w:tab/>
      </w:r>
      <w:r w:rsidR="00661467">
        <w:tab/>
      </w:r>
      <w:r w:rsidR="00B340F6">
        <w:tab/>
      </w:r>
      <w:r w:rsidR="0071450A">
        <w:t>Diana Seiler (Utility Clerk)</w:t>
      </w:r>
    </w:p>
    <w:p w:rsidR="00E66E3F" w:rsidRDefault="001150DD" w:rsidP="003D6190">
      <w:r>
        <w:t>Sandra Knott</w:t>
      </w:r>
      <w:r w:rsidR="0071450A">
        <w:t xml:space="preserve"> (absent)</w:t>
      </w:r>
      <w:r w:rsidR="00C3356D">
        <w:tab/>
      </w:r>
      <w:r w:rsidR="00B340F6">
        <w:tab/>
      </w:r>
      <w:r w:rsidR="00F0444F">
        <w:t xml:space="preserve"> </w:t>
      </w:r>
      <w:r w:rsidR="0071450A">
        <w:t>Deputy Levi Wells</w:t>
      </w:r>
    </w:p>
    <w:p w:rsidR="00F0444F" w:rsidRDefault="00F0444F" w:rsidP="003D6190"/>
    <w:p w:rsidR="003D6190" w:rsidRDefault="0071450A" w:rsidP="003D6190">
      <w:r>
        <w:t>Randy Kaehler</w:t>
      </w:r>
      <w:r w:rsidR="00F0444F">
        <w:t xml:space="preserve"> made a motion to excuse </w:t>
      </w:r>
      <w:r>
        <w:t>Sandra Knott</w:t>
      </w:r>
      <w:r w:rsidR="00F0444F">
        <w:t xml:space="preserve">, </w:t>
      </w:r>
      <w:r>
        <w:t>Amby Wallace</w:t>
      </w:r>
      <w:r w:rsidR="00F0444F">
        <w:t xml:space="preserve"> seconded.  Council approved unanimously.</w:t>
      </w:r>
      <w:r w:rsidR="00A5790A">
        <w:tab/>
      </w:r>
    </w:p>
    <w:p w:rsidR="00661467" w:rsidRDefault="00661467" w:rsidP="003D6190">
      <w:r>
        <w:t>Minutes from the last meeting (</w:t>
      </w:r>
      <w:r w:rsidR="0071450A">
        <w:t>November 7</w:t>
      </w:r>
      <w:r w:rsidR="00307672">
        <w:t>,</w:t>
      </w:r>
      <w:r>
        <w:t xml:space="preserve"> 202</w:t>
      </w:r>
      <w:r w:rsidR="00AC56A9">
        <w:t>2</w:t>
      </w:r>
      <w:r>
        <w:t>) stand as is.</w:t>
      </w:r>
    </w:p>
    <w:p w:rsidR="003D6190" w:rsidRDefault="0071450A" w:rsidP="003D6190">
      <w:r>
        <w:t>Amby Wallace</w:t>
      </w:r>
      <w:r w:rsidR="003D6190">
        <w:t xml:space="preserve"> made </w:t>
      </w:r>
      <w:r w:rsidR="00CC1C40">
        <w:t>a</w:t>
      </w:r>
      <w:r w:rsidR="003D6190">
        <w:t xml:space="preserve"> motion to pay the bills, </w:t>
      </w:r>
      <w:r>
        <w:t>Mel Rotroff</w:t>
      </w:r>
      <w:r w:rsidR="00661467">
        <w:t xml:space="preserve"> </w:t>
      </w:r>
      <w:r w:rsidR="003D6190">
        <w:t>seconded.  Council approved unanimously.</w:t>
      </w:r>
      <w:r w:rsidR="0023080D">
        <w:t xml:space="preserve">  </w:t>
      </w:r>
    </w:p>
    <w:p w:rsidR="00D648EE" w:rsidRDefault="0071450A" w:rsidP="003D6190">
      <w:r>
        <w:t>Amby Wallace</w:t>
      </w:r>
      <w:r w:rsidR="00D648EE">
        <w:t xml:space="preserve"> made a motion to accept the bank reconcile for</w:t>
      </w:r>
      <w:r>
        <w:t xml:space="preserve"> October </w:t>
      </w:r>
      <w:r w:rsidR="00D648EE">
        <w:t xml:space="preserve">2022, </w:t>
      </w:r>
      <w:r>
        <w:t>Pat Parish</w:t>
      </w:r>
      <w:r w:rsidR="00D648EE">
        <w:t xml:space="preserve"> seconded.  Council approved unanimously.</w:t>
      </w:r>
    </w:p>
    <w:p w:rsidR="0023080D" w:rsidRDefault="0071450A" w:rsidP="00D21549">
      <w:r>
        <w:t>Amby Wallace</w:t>
      </w:r>
      <w:r w:rsidR="00307672">
        <w:t xml:space="preserve"> made a motion to approve the Utility adjustments (already approved by the Village Administrator), </w:t>
      </w:r>
      <w:r>
        <w:t>Randy Kaehler</w:t>
      </w:r>
      <w:r w:rsidR="0023080D">
        <w:t xml:space="preserve"> </w:t>
      </w:r>
      <w:r w:rsidR="00307672">
        <w:t>seconded.  Council approved unanimously</w:t>
      </w:r>
      <w:r w:rsidR="0023080D">
        <w:t>.</w:t>
      </w:r>
    </w:p>
    <w:p w:rsidR="00E5120E" w:rsidRDefault="00E5120E" w:rsidP="00D21549">
      <w:r>
        <w:t xml:space="preserve">Deputy Levi Wells informed Council that the Sheriff’s Department has switched to a new system, and that he will bring in the most recent reports as soon as it is up and running.  He said that he has had quite a few traffic stops and has been switching up his locations.  </w:t>
      </w:r>
    </w:p>
    <w:p w:rsidR="00E5120E" w:rsidRDefault="00E5120E" w:rsidP="00D21549">
      <w:r>
        <w:t xml:space="preserve">Diana Seiler brought information to Council on a potential new folder and envelope stuffer/sealer.  The old unit we currently share with Russells Point is not on site, does not function well or quickly, and can only handle 1 page at a time.  It also damages </w:t>
      </w:r>
      <w:proofErr w:type="gramStart"/>
      <w:r>
        <w:t>bills</w:t>
      </w:r>
      <w:proofErr w:type="gramEnd"/>
      <w:r>
        <w:t xml:space="preserve"> and envelopes which have to be redone manually.  The new machine is much smaller, faster, would be in house, and can handle multiple pages.  This would save quite a bit of time between travel, work time, and manual stuffing time.  The total cost is $6050.88</w:t>
      </w:r>
      <w:r w:rsidR="00EE3628">
        <w:t>.</w:t>
      </w:r>
      <w:r>
        <w:t xml:space="preserve"> </w:t>
      </w:r>
      <w:r w:rsidR="00EE3628">
        <w:t>Th</w:t>
      </w:r>
      <w:r>
        <w:t xml:space="preserve">ere is an optional maintenance contract that costs $35 per month.  After reviewing the quote, Pat </w:t>
      </w:r>
      <w:r>
        <w:lastRenderedPageBreak/>
        <w:t xml:space="preserve">Parish said that he thought the </w:t>
      </w:r>
      <w:proofErr w:type="gramStart"/>
      <w:r>
        <w:t>90 day</w:t>
      </w:r>
      <w:proofErr w:type="gramEnd"/>
      <w:r>
        <w:t xml:space="preserve"> warranty was too short of a term.  Diana will follow up with the company about getting an extended warranty and will bring the information back to Council for the vote.</w:t>
      </w:r>
    </w:p>
    <w:p w:rsidR="004D30D2" w:rsidRDefault="00E5120E" w:rsidP="00D21549">
      <w:r>
        <w:t>Norm Spring told council</w:t>
      </w:r>
      <w:r w:rsidR="006F677D">
        <w:t xml:space="preserve"> that they had been busy.  He also told them</w:t>
      </w:r>
      <w:r>
        <w:t xml:space="preserve"> that the payroll cutoff for the fireman for 2022 would be November 25</w:t>
      </w:r>
      <w:r w:rsidRPr="00E5120E">
        <w:rPr>
          <w:vertAlign w:val="superscript"/>
        </w:rPr>
        <w:t>th</w:t>
      </w:r>
      <w:r>
        <w:t xml:space="preserve"> so that he and Heather could get all the payments prepared in time for the first meeting in December.</w:t>
      </w:r>
      <w:r w:rsidR="006F677D">
        <w:t xml:space="preserve">  He also updated Council that </w:t>
      </w:r>
      <w:proofErr w:type="spellStart"/>
      <w:r w:rsidR="006F677D">
        <w:t>Sutphen</w:t>
      </w:r>
      <w:proofErr w:type="spellEnd"/>
      <w:r w:rsidR="006F677D">
        <w:t xml:space="preserve"> wanted to take one more look at the truck before deciding whether or not they can retro fit the tank they have to the truck, or if they would be better off just getting a new tank.  He also noted that they had changed all the bay lights to the new LED bulbs and would be finishing the offices shortly.  He also told Council that they have been busy getting everything ready for the Christmas Parade.</w:t>
      </w:r>
    </w:p>
    <w:p w:rsidR="009F1F92" w:rsidRDefault="002D3DA1" w:rsidP="00D21549">
      <w:r>
        <w:t xml:space="preserve">Dave Scott </w:t>
      </w:r>
      <w:r w:rsidR="004D30D2">
        <w:t xml:space="preserve">presented Council with a quote for </w:t>
      </w:r>
      <w:r w:rsidR="006F677D">
        <w:t xml:space="preserve">an upgrade to out Utility Billing System that will allow us to send invoices via email and let the customers see the amount due and other account information online.  The cost including training is $1500.  This is compatible with our current payment processing company, and will provide a link directly to them.  </w:t>
      </w:r>
      <w:r w:rsidR="0062582E">
        <w:t xml:space="preserve">With this we could let customers choose whether they want email or paper invoices, which will save the Village time and postage for all who choose email only.  </w:t>
      </w:r>
      <w:r w:rsidR="006F677D">
        <w:t xml:space="preserve">Ryan Shoffstall requested that they ask if there is a preferred payment processing company they use instead of Invoice Cloud which we use now.  Heather </w:t>
      </w:r>
      <w:proofErr w:type="spellStart"/>
      <w:r w:rsidR="006F677D">
        <w:t>Kegg</w:t>
      </w:r>
      <w:proofErr w:type="spellEnd"/>
      <w:r w:rsidR="006F677D">
        <w:t xml:space="preserve"> asked what issues he had seen with Invoice Cloud.  She said that the office and herself have no complaints, and the only customer complaint was that they couldn’t see their total, and this upgrade would fix that.  Heather </w:t>
      </w:r>
      <w:proofErr w:type="spellStart"/>
      <w:r w:rsidR="006F677D">
        <w:t>Kegg</w:t>
      </w:r>
      <w:proofErr w:type="spellEnd"/>
      <w:r w:rsidR="006F677D">
        <w:t xml:space="preserve"> requested that they not switch unless they really need to as it will be much more time consuming if we switch payment processor as well, and that it is used for multiple daily processes that would be affected.  </w:t>
      </w:r>
      <w:r w:rsidR="0062582E">
        <w:t>Dave Scott said that he would have Chris Weirick (Utility Clerk) check with them about payment processing companies.  Pat Parish made a motion to proceed with the upgrade to the billing software, Terry Brentlinger seconded.  Council approved unanimously.</w:t>
      </w:r>
    </w:p>
    <w:p w:rsidR="00420091" w:rsidRDefault="003B714E" w:rsidP="00D21549">
      <w:r>
        <w:t>Dave Scot</w:t>
      </w:r>
      <w:r w:rsidR="00D73A5E">
        <w:t>t</w:t>
      </w:r>
      <w:r w:rsidR="004A7C5F">
        <w:t xml:space="preserve"> presented Council with </w:t>
      </w:r>
      <w:r w:rsidR="0062582E">
        <w:t xml:space="preserve">a proposed maintenance contract from Crown Lift Trucks for the fork lift that was just repaired.  It will cover all general maintenance and cut down on repair costs.  The cost is $108 per </w:t>
      </w:r>
      <w:r w:rsidR="00242E6F">
        <w:t>visit</w:t>
      </w:r>
      <w:bookmarkStart w:id="0" w:name="_GoBack"/>
      <w:bookmarkEnd w:id="0"/>
      <w:r w:rsidR="0062582E">
        <w:t>.  Randy Kaehler made a motion to enter into the maintenance contract with Crown Lift Truck, Terry Brentlinger seconded. Council approved unanimously.</w:t>
      </w:r>
    </w:p>
    <w:p w:rsidR="00315EAB" w:rsidRDefault="00641E52" w:rsidP="006F73F3">
      <w:r>
        <w:t xml:space="preserve">Dave Scott </w:t>
      </w:r>
      <w:r w:rsidR="0062582E">
        <w:t>updated Council that his OPWC grant application had been chosen by the County to proceed to the State level</w:t>
      </w:r>
      <w:r w:rsidR="00EF2DF5">
        <w:t>.</w:t>
      </w:r>
      <w:r w:rsidR="0062582E">
        <w:t xml:space="preserve">  If awarded, this project will repair water lines that are 100 years old and in dire need of replacement.</w:t>
      </w:r>
    </w:p>
    <w:p w:rsidR="0062582E" w:rsidRDefault="0062582E" w:rsidP="006F73F3">
      <w:r>
        <w:t>Pat Parish wanted to revisit the issue of recouping the costs of repairs for the ladder truck from the dealer that damaged it.  Connor Kinsey said that we will need to obtain a lawyer who is licensed in Michigan.  Pat Parish asked if Connor Kinsey would be able to find and recommend someone to us.  Connor Kinsey said that he would speak with Norm Spring again for the contract and details</w:t>
      </w:r>
      <w:r w:rsidR="0043709C">
        <w:t>, and then locate an attorney in Michigan.</w:t>
      </w:r>
    </w:p>
    <w:p w:rsidR="0062582E" w:rsidRDefault="0062582E" w:rsidP="006F73F3"/>
    <w:p w:rsidR="0062582E" w:rsidRDefault="0062582E" w:rsidP="006F73F3"/>
    <w:p w:rsidR="00A24149" w:rsidRDefault="0043709C" w:rsidP="006F73F3">
      <w:r>
        <w:t>Mayor Ryan Shoffstall asked Council if the next meeting could be moved to TUESDAY, December 6</w:t>
      </w:r>
      <w:r w:rsidRPr="0043709C">
        <w:rPr>
          <w:vertAlign w:val="superscript"/>
        </w:rPr>
        <w:t>th</w:t>
      </w:r>
      <w:r>
        <w:t xml:space="preserve"> as he had a conflict.  Amby Wallace made a motion to move the next Council meeting from Monday, December 5</w:t>
      </w:r>
      <w:r w:rsidRPr="0043709C">
        <w:rPr>
          <w:vertAlign w:val="superscript"/>
        </w:rPr>
        <w:t>th</w:t>
      </w:r>
      <w:r>
        <w:t xml:space="preserve"> to Tuesday, December 6</w:t>
      </w:r>
      <w:r w:rsidRPr="0043709C">
        <w:rPr>
          <w:vertAlign w:val="superscript"/>
        </w:rPr>
        <w:t>th</w:t>
      </w:r>
      <w:r>
        <w:t>, 2022, Mel Rotroff seconded the motion.  Council approved unanimously.</w:t>
      </w:r>
    </w:p>
    <w:p w:rsidR="0043709C" w:rsidRDefault="0043709C" w:rsidP="006F73F3">
      <w:r>
        <w:t xml:space="preserve">Mayor Ryan Shoffstall asked the Council if they would approve the new deposit agreement with Osgood Bank.  Heather </w:t>
      </w:r>
      <w:proofErr w:type="spellStart"/>
      <w:r>
        <w:t>Kegg</w:t>
      </w:r>
      <w:proofErr w:type="spellEnd"/>
      <w:r>
        <w:t xml:space="preserve"> added that the only difference in the new agreement was that our deposit limit was raised.  Pat Parish made a motion to accept the new deposit agreement from Osgood Bank for 2023-2027, Randy Kaehler seconded.  Council approved unanimously.</w:t>
      </w:r>
    </w:p>
    <w:p w:rsidR="00F57174" w:rsidRDefault="00F57174" w:rsidP="00F57174">
      <w:r>
        <w:t xml:space="preserve">Mayor Ryan Shoffstall provided </w:t>
      </w:r>
      <w:r w:rsidR="003E2B50">
        <w:t>the</w:t>
      </w:r>
      <w:r>
        <w:t xml:space="preserve"> reading o</w:t>
      </w:r>
      <w:r w:rsidR="003E2B50">
        <w:t>f</w:t>
      </w:r>
      <w:r>
        <w:t xml:space="preserve"> the following Resolution</w:t>
      </w:r>
      <w:r w:rsidR="00A24149">
        <w:t>s</w:t>
      </w:r>
      <w:r>
        <w:t xml:space="preserve">.  </w:t>
      </w:r>
    </w:p>
    <w:p w:rsidR="00F57174" w:rsidRDefault="0043709C" w:rsidP="00F57174">
      <w:r>
        <w:t>ORDINANCE 2022-26</w:t>
      </w:r>
    </w:p>
    <w:p w:rsidR="00F57174" w:rsidRDefault="0043709C" w:rsidP="00B37757">
      <w:r>
        <w:t>AN ORDINANCE ADOPTING THE “SPECIAL PURPOSE FLOOD DAMAGE REDUCTION RESOLUTION 45-11” AND DECLARING AN EMERGENCY</w:t>
      </w:r>
    </w:p>
    <w:p w:rsidR="00F57174" w:rsidRDefault="0043709C" w:rsidP="00B37757">
      <w:r>
        <w:t>Pat Parish made a motion to suspend the rules and allow Ordinance 2022-26 to be passed as an emergency, Randy Kaehler seconded.  Council approved unanimously.  Pat Parish</w:t>
      </w:r>
      <w:r w:rsidR="00F57174">
        <w:t xml:space="preserve"> made a motion to pass </w:t>
      </w:r>
      <w:r>
        <w:t>Ordinance 2022-26 as an emergency</w:t>
      </w:r>
      <w:r w:rsidR="00F57174">
        <w:t xml:space="preserve">, </w:t>
      </w:r>
      <w:r>
        <w:t>Amby Wallace</w:t>
      </w:r>
      <w:r w:rsidR="00F57174">
        <w:t xml:space="preserve"> seconded.  Council approved unanimously.</w:t>
      </w:r>
    </w:p>
    <w:p w:rsidR="00A24149" w:rsidRDefault="0055766F" w:rsidP="00B37757">
      <w:r>
        <w:t>ORDINANCE</w:t>
      </w:r>
      <w:r w:rsidR="00A24149">
        <w:t xml:space="preserve"> 2022-2</w:t>
      </w:r>
      <w:r w:rsidR="0043709C">
        <w:t>7</w:t>
      </w:r>
    </w:p>
    <w:p w:rsidR="0043709C" w:rsidRDefault="0055766F" w:rsidP="00B37757">
      <w:r>
        <w:t xml:space="preserve">AN ORDINANCE </w:t>
      </w:r>
      <w:r w:rsidR="0043709C">
        <w:t>TO ENTER INTO A CONTRACT WITH THE LOGAN COUNTY SHERIFF FOR LAW ENFORCEMENT PROTECTION WITHIN THE VILLAGE OF LAKEVIEW AND DECLARING AN EMERGENCY</w:t>
      </w:r>
    </w:p>
    <w:p w:rsidR="00474262" w:rsidRDefault="0043709C" w:rsidP="00B37757">
      <w:r>
        <w:t>Amby Wallace</w:t>
      </w:r>
      <w:r w:rsidR="0055766F">
        <w:t xml:space="preserve"> made a motion to suspend the rules and allow Ordinance</w:t>
      </w:r>
      <w:r>
        <w:t xml:space="preserve"> 2022-27</w:t>
      </w:r>
      <w:r w:rsidR="0055766F">
        <w:t xml:space="preserve"> to be passed as an emergency, </w:t>
      </w:r>
      <w:r>
        <w:t>Pat Parish</w:t>
      </w:r>
      <w:r w:rsidR="0055766F">
        <w:t xml:space="preserve"> seconded.  Council approved unanimously.</w:t>
      </w:r>
      <w:r w:rsidR="00EE278D">
        <w:t xml:space="preserve">  </w:t>
      </w:r>
      <w:r w:rsidR="006F5934">
        <w:t>Amby Wallace</w:t>
      </w:r>
      <w:r w:rsidR="00474262">
        <w:t xml:space="preserve"> made a motion to pass </w:t>
      </w:r>
      <w:r w:rsidR="0055766F">
        <w:t>Ordinance 2022-2</w:t>
      </w:r>
      <w:r w:rsidR="006F5934">
        <w:t>7</w:t>
      </w:r>
      <w:r w:rsidR="0055766F">
        <w:t xml:space="preserve"> as an emergency</w:t>
      </w:r>
      <w:r w:rsidR="00474262">
        <w:t xml:space="preserve">, </w:t>
      </w:r>
      <w:r w:rsidR="006F5934">
        <w:t>Pat Parish</w:t>
      </w:r>
      <w:r w:rsidR="00474262">
        <w:t xml:space="preserve"> seconded.  Council approved unanimously.</w:t>
      </w:r>
    </w:p>
    <w:p w:rsidR="006F5934" w:rsidRDefault="006F5934" w:rsidP="006F5934">
      <w:r>
        <w:t>RESOLUTON 2022-28</w:t>
      </w:r>
    </w:p>
    <w:p w:rsidR="006F5934" w:rsidRDefault="006F5934" w:rsidP="006F5934">
      <w:r>
        <w:t>A RESOLUTION BY THE COUNCIL OF THE VILLAGE OF LAKEVIEW, OHIO TO ALLOW THE FISCAL OFFICER TO REIMBURSE THE VILLAGE OF LAKEVIEW’S GENERAL FUND AND EXPENSE THE ARPA FUND AS GENERAL GOVERNMENT SERVICES REVENUE REPLACEMENT AS ALLOWED BY THE FINAL RULE OF ARPA ON JANUARY 6</w:t>
      </w:r>
      <w:r w:rsidRPr="006F5934">
        <w:rPr>
          <w:vertAlign w:val="superscript"/>
        </w:rPr>
        <w:t>TH</w:t>
      </w:r>
      <w:r>
        <w:t xml:space="preserve">, 2022 </w:t>
      </w:r>
    </w:p>
    <w:p w:rsidR="006F5934" w:rsidRDefault="006F5934" w:rsidP="006F5934">
      <w:r>
        <w:t>Amby Wallace made a motion to pass Resolution 2022-27 as an emergency, Mel Rotroff seconded.  Council approved unanimously.</w:t>
      </w:r>
    </w:p>
    <w:p w:rsidR="006F5934" w:rsidRDefault="006F5934" w:rsidP="006F5934">
      <w:r>
        <w:t>ORDINANCE 2022-29 – 1</w:t>
      </w:r>
      <w:r w:rsidRPr="006F5934">
        <w:rPr>
          <w:vertAlign w:val="superscript"/>
        </w:rPr>
        <w:t>ST</w:t>
      </w:r>
      <w:r>
        <w:t xml:space="preserve"> READING</w:t>
      </w:r>
    </w:p>
    <w:p w:rsidR="006F5934" w:rsidRDefault="006F5934" w:rsidP="006F5934">
      <w:r>
        <w:t>AN ORDINANCE AUTHORIZING PERMANENT APPROPRIATIONS FOR CURRENT EXPENSES AND OTHER EXPENDITURES OF THE VILLAGE OF LAKEVIEW, STATE OF OHIO, DURING THE FISCAL YEAR ENDING DECEMBER 31, 2023, AND DECLARING AN EMERGENCY</w:t>
      </w:r>
    </w:p>
    <w:p w:rsidR="006F5934" w:rsidRDefault="006F5934" w:rsidP="006F5934">
      <w:r>
        <w:lastRenderedPageBreak/>
        <w:t>Terry Brentlinger made a motion to pass the first reading of Ordinance 2022-29, Mel Rotroff seconded.  Council approved unanimously.</w:t>
      </w:r>
    </w:p>
    <w:p w:rsidR="006F5934" w:rsidRDefault="006F5934" w:rsidP="006F5934">
      <w:r>
        <w:t>RESOLUTON 2022-30</w:t>
      </w:r>
    </w:p>
    <w:p w:rsidR="006F5934" w:rsidRDefault="006F5934" w:rsidP="006F5934">
      <w:r>
        <w:t xml:space="preserve">A RESOLUTION BY THE COUNCIL OF THE VILLAGE OF LAKEVIEW, OHIO AUTHORIZING THE FISCAL OFFICER TO ENTER INTO A FINANCE CONTRACT WITH KS STATE BANK FOR THE PURCHASE OF A BUCKET TRUCK, AND DECLARING AN EMERGENCY </w:t>
      </w:r>
    </w:p>
    <w:p w:rsidR="006F5934" w:rsidRDefault="006F5934" w:rsidP="006F5934">
      <w:r>
        <w:t>Terry Brentlinger made a motion to pass Resolution 2022-30 as an emergency, Randy Kaehler seconded.  Council approved unanimously.</w:t>
      </w:r>
    </w:p>
    <w:p w:rsidR="006F5934" w:rsidRDefault="008C25C9" w:rsidP="006F5934">
      <w:r>
        <w:t xml:space="preserve">Mel Rotroff made a motion to go into executive session, and include Gary Bias, Heather </w:t>
      </w:r>
      <w:proofErr w:type="spellStart"/>
      <w:r>
        <w:t>Kegg</w:t>
      </w:r>
      <w:proofErr w:type="spellEnd"/>
      <w:r>
        <w:t>, and Dave Scott pursuant to ORC 121.22 G1 to discuss employee compensation, Terry Brentlinger seconded.  Council approved unanimously.</w:t>
      </w:r>
    </w:p>
    <w:p w:rsidR="008C25C9" w:rsidRDefault="008C25C9" w:rsidP="006F5934">
      <w:r>
        <w:t>Council returned to regular session at 7:28PM.</w:t>
      </w:r>
    </w:p>
    <w:p w:rsidR="008C25C9" w:rsidRDefault="008C25C9" w:rsidP="006F5934">
      <w:r>
        <w:t>Amby Wallace made a motion to accept the pay rates for 2023 as provided to Council, Mel Rotroff seconded.  Council approved unanimously.</w:t>
      </w:r>
    </w:p>
    <w:p w:rsidR="008C25C9" w:rsidRDefault="008C25C9" w:rsidP="006F5934">
      <w:r>
        <w:t xml:space="preserve">Amby Wallace made a motion to accept the gifts of merit proposed by Council for 2022, Mel Rotroff seconded.  Council approved unanimously.  </w:t>
      </w:r>
    </w:p>
    <w:p w:rsidR="00CC1C40" w:rsidRDefault="00E55C3E" w:rsidP="00B37757">
      <w:r>
        <w:t>Mel Rotroff</w:t>
      </w:r>
      <w:r w:rsidR="003D6190">
        <w:t xml:space="preserve"> made </w:t>
      </w:r>
      <w:r w:rsidR="008C25C9">
        <w:t>a</w:t>
      </w:r>
      <w:r w:rsidR="003D6190">
        <w:t xml:space="preserve"> motion to adjourn, </w:t>
      </w:r>
      <w:r w:rsidR="008C25C9">
        <w:t>Randy Kaehler</w:t>
      </w:r>
      <w:r w:rsidR="00994552">
        <w:t xml:space="preserve"> </w:t>
      </w:r>
      <w:r w:rsidR="003D6190">
        <w:t>seconded.  Council approved unanimously</w:t>
      </w:r>
      <w:r w:rsidR="00CC1C40">
        <w:t>.</w:t>
      </w:r>
    </w:p>
    <w:p w:rsidR="00B37757" w:rsidRPr="00B37757" w:rsidRDefault="003D6190" w:rsidP="00B37757">
      <w:r>
        <w:t xml:space="preserve">The next Council Meeting will </w:t>
      </w:r>
      <w:r w:rsidRPr="00F57174">
        <w:t>be</w:t>
      </w:r>
      <w:r w:rsidR="008C25C9">
        <w:t xml:space="preserve"> TUESDAY</w:t>
      </w:r>
      <w:r w:rsidR="00F57174" w:rsidRPr="00F57174">
        <w:t>,</w:t>
      </w:r>
      <w:r w:rsidR="00E55C3E">
        <w:t xml:space="preserve"> </w:t>
      </w:r>
      <w:r w:rsidR="008C25C9">
        <w:t>December 6</w:t>
      </w:r>
      <w:r w:rsidR="008C25C9" w:rsidRPr="008C25C9">
        <w:rPr>
          <w:vertAlign w:val="superscript"/>
        </w:rPr>
        <w:t>th</w:t>
      </w:r>
      <w:r w:rsidR="00F57174">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D3" w:rsidRDefault="00BB6CD3" w:rsidP="009103C1">
      <w:pPr>
        <w:spacing w:after="0" w:line="240" w:lineRule="auto"/>
      </w:pPr>
      <w:r>
        <w:separator/>
      </w:r>
    </w:p>
  </w:endnote>
  <w:endnote w:type="continuationSeparator" w:id="0">
    <w:p w:rsidR="00BB6CD3" w:rsidRDefault="00BB6CD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F62337">
              <w:rPr>
                <w:b/>
                <w:bCs/>
                <w:sz w:val="24"/>
                <w:szCs w:val="24"/>
              </w:rPr>
              <w:t>11/</w:t>
            </w:r>
            <w:r w:rsidR="006F5934">
              <w:rPr>
                <w:b/>
                <w:bCs/>
                <w:sz w:val="24"/>
                <w:szCs w:val="24"/>
              </w:rPr>
              <w:t>21</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D3" w:rsidRDefault="00BB6CD3" w:rsidP="009103C1">
      <w:pPr>
        <w:spacing w:after="0" w:line="240" w:lineRule="auto"/>
      </w:pPr>
      <w:r>
        <w:separator/>
      </w:r>
    </w:p>
  </w:footnote>
  <w:footnote w:type="continuationSeparator" w:id="0">
    <w:p w:rsidR="00BB6CD3" w:rsidRDefault="00BB6CD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50DD"/>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2E6F"/>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5AD3"/>
    <w:rsid w:val="00376F7E"/>
    <w:rsid w:val="00376FDE"/>
    <w:rsid w:val="003801C9"/>
    <w:rsid w:val="00380C3B"/>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2FA"/>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09C"/>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582E"/>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5934"/>
    <w:rsid w:val="006F6322"/>
    <w:rsid w:val="006F6359"/>
    <w:rsid w:val="006F677D"/>
    <w:rsid w:val="006F6D0B"/>
    <w:rsid w:val="006F73F3"/>
    <w:rsid w:val="00701F34"/>
    <w:rsid w:val="007055D4"/>
    <w:rsid w:val="0070615F"/>
    <w:rsid w:val="00706830"/>
    <w:rsid w:val="00707D9D"/>
    <w:rsid w:val="00710FB9"/>
    <w:rsid w:val="00712C8E"/>
    <w:rsid w:val="0071450A"/>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5C9"/>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1EDC"/>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6CD3"/>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30B"/>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20E"/>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3628"/>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FAF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AAA5D-5C41-46C2-9AC8-9CE9EA42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1-11-02T20:30:00Z</cp:lastPrinted>
  <dcterms:created xsi:type="dcterms:W3CDTF">2022-12-01T14:32:00Z</dcterms:created>
  <dcterms:modified xsi:type="dcterms:W3CDTF">2022-12-15T19:04:00Z</dcterms:modified>
</cp:coreProperties>
</file>